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B44" w:rsidRPr="00D7356C" w:rsidRDefault="005A3B44" w:rsidP="00B457AC">
      <w:pPr>
        <w:spacing w:line="360" w:lineRule="auto"/>
        <w:ind w:left="1416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ŽIVOTOPIS</w:t>
      </w:r>
    </w:p>
    <w:p w:rsidR="00DE2B54" w:rsidRPr="00D7356C" w:rsidRDefault="00DE2B5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B44" w:rsidRPr="00D7356C" w:rsidRDefault="001F6034" w:rsidP="00B457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Osobné údaje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Meno a priezvisko:</w:t>
      </w:r>
      <w:r w:rsidRPr="00D7356C">
        <w:rPr>
          <w:rFonts w:ascii="Times New Roman" w:hAnsi="Times New Roman" w:cs="Times New Roman"/>
          <w:sz w:val="24"/>
          <w:szCs w:val="24"/>
        </w:rPr>
        <w:tab/>
      </w:r>
      <w:r w:rsidR="000C7757" w:rsidRPr="00D7356C">
        <w:rPr>
          <w:rFonts w:ascii="Times New Roman" w:hAnsi="Times New Roman" w:cs="Times New Roman"/>
          <w:sz w:val="24"/>
          <w:szCs w:val="24"/>
        </w:rPr>
        <w:t xml:space="preserve">Rebeka </w:t>
      </w:r>
      <w:proofErr w:type="spellStart"/>
      <w:r w:rsidR="000C7757" w:rsidRPr="00D7356C">
        <w:rPr>
          <w:rFonts w:ascii="Times New Roman" w:hAnsi="Times New Roman" w:cs="Times New Roman"/>
          <w:sz w:val="24"/>
          <w:szCs w:val="24"/>
        </w:rPr>
        <w:t>Segečová</w:t>
      </w:r>
      <w:proofErr w:type="spellEnd"/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Adresa:</w:t>
      </w:r>
      <w:r w:rsidRPr="00D7356C">
        <w:rPr>
          <w:rFonts w:ascii="Times New Roman" w:hAnsi="Times New Roman" w:cs="Times New Roman"/>
          <w:b/>
          <w:sz w:val="24"/>
          <w:szCs w:val="24"/>
        </w:rPr>
        <w:tab/>
      </w:r>
      <w:r w:rsidR="00D57288" w:rsidRPr="00D7356C">
        <w:rPr>
          <w:rFonts w:ascii="Times New Roman" w:hAnsi="Times New Roman" w:cs="Times New Roman"/>
          <w:sz w:val="24"/>
          <w:szCs w:val="24"/>
        </w:rPr>
        <w:tab/>
      </w:r>
      <w:r w:rsidR="008F4CFF">
        <w:rPr>
          <w:rFonts w:ascii="Times New Roman" w:hAnsi="Times New Roman" w:cs="Times New Roman"/>
          <w:sz w:val="24"/>
          <w:szCs w:val="24"/>
        </w:rPr>
        <w:t>Banská 3, Gelnica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Telefón:</w:t>
      </w:r>
      <w:r w:rsidRPr="00D7356C">
        <w:rPr>
          <w:rFonts w:ascii="Times New Roman" w:hAnsi="Times New Roman" w:cs="Times New Roman"/>
          <w:sz w:val="24"/>
          <w:szCs w:val="24"/>
        </w:rPr>
        <w:tab/>
      </w:r>
      <w:r w:rsidRPr="00D735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7757" w:rsidRPr="00D7356C">
        <w:rPr>
          <w:rFonts w:ascii="Times New Roman" w:hAnsi="Times New Roman" w:cs="Times New Roman"/>
          <w:sz w:val="24"/>
          <w:szCs w:val="24"/>
        </w:rPr>
        <w:t>0907 49 67</w:t>
      </w:r>
      <w:r w:rsidRPr="00D7356C">
        <w:rPr>
          <w:rFonts w:ascii="Times New Roman" w:hAnsi="Times New Roman" w:cs="Times New Roman"/>
          <w:sz w:val="24"/>
          <w:szCs w:val="24"/>
        </w:rPr>
        <w:t xml:space="preserve"> </w:t>
      </w:r>
      <w:r w:rsidR="000C7757" w:rsidRPr="00D7356C">
        <w:rPr>
          <w:rFonts w:ascii="Times New Roman" w:hAnsi="Times New Roman" w:cs="Times New Roman"/>
          <w:sz w:val="24"/>
          <w:szCs w:val="24"/>
        </w:rPr>
        <w:t>53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E-mail:</w:t>
      </w:r>
      <w:r w:rsidRPr="00D7356C">
        <w:rPr>
          <w:rFonts w:ascii="Times New Roman" w:hAnsi="Times New Roman" w:cs="Times New Roman"/>
          <w:b/>
          <w:sz w:val="24"/>
          <w:szCs w:val="24"/>
        </w:rPr>
        <w:tab/>
      </w:r>
      <w:r w:rsidRPr="00D7356C">
        <w:rPr>
          <w:rFonts w:ascii="Times New Roman" w:hAnsi="Times New Roman" w:cs="Times New Roman"/>
          <w:sz w:val="24"/>
          <w:szCs w:val="24"/>
        </w:rPr>
        <w:tab/>
      </w:r>
      <w:r w:rsidR="008F4CFF">
        <w:t>rebeka.segecova@gmail.com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D7356C">
        <w:rPr>
          <w:rFonts w:ascii="Times New Roman" w:hAnsi="Times New Roman" w:cs="Times New Roman"/>
          <w:sz w:val="24"/>
          <w:szCs w:val="24"/>
        </w:rPr>
        <w:tab/>
        <w:t xml:space="preserve">23. </w:t>
      </w:r>
      <w:r w:rsidR="000C7757" w:rsidRPr="00D7356C">
        <w:rPr>
          <w:rFonts w:ascii="Times New Roman" w:hAnsi="Times New Roman" w:cs="Times New Roman"/>
          <w:sz w:val="24"/>
          <w:szCs w:val="24"/>
        </w:rPr>
        <w:t>december</w:t>
      </w:r>
      <w:r w:rsidRPr="00D7356C">
        <w:rPr>
          <w:rFonts w:ascii="Times New Roman" w:hAnsi="Times New Roman" w:cs="Times New Roman"/>
          <w:sz w:val="24"/>
          <w:szCs w:val="24"/>
        </w:rPr>
        <w:t xml:space="preserve"> 199</w:t>
      </w:r>
      <w:r w:rsidR="000C7757" w:rsidRPr="00D7356C">
        <w:rPr>
          <w:rFonts w:ascii="Times New Roman" w:hAnsi="Times New Roman" w:cs="Times New Roman"/>
          <w:sz w:val="24"/>
          <w:szCs w:val="24"/>
        </w:rPr>
        <w:t>6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Národnosť:</w:t>
      </w:r>
      <w:r w:rsidR="004A492B" w:rsidRPr="00D7356C">
        <w:rPr>
          <w:rFonts w:ascii="Times New Roman" w:hAnsi="Times New Roman" w:cs="Times New Roman"/>
          <w:sz w:val="24"/>
          <w:szCs w:val="24"/>
        </w:rPr>
        <w:tab/>
      </w:r>
      <w:r w:rsidR="004A492B" w:rsidRPr="00D7356C">
        <w:rPr>
          <w:rFonts w:ascii="Times New Roman" w:hAnsi="Times New Roman" w:cs="Times New Roman"/>
          <w:sz w:val="24"/>
          <w:szCs w:val="24"/>
        </w:rPr>
        <w:tab/>
        <w:t>slovenská</w:t>
      </w:r>
    </w:p>
    <w:p w:rsidR="005A3B44" w:rsidRPr="00D7356C" w:rsidRDefault="005A3B44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B44" w:rsidRDefault="001F6034" w:rsidP="00B457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Vzdelanie</w:t>
      </w:r>
    </w:p>
    <w:p w:rsidR="008F4CFF" w:rsidRDefault="002364CA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DE53BE">
        <w:rPr>
          <w:rFonts w:ascii="Times New Roman" w:hAnsi="Times New Roman" w:cs="Times New Roman"/>
          <w:sz w:val="24"/>
          <w:szCs w:val="24"/>
        </w:rPr>
        <w:t>-súčasnosť</w:t>
      </w:r>
      <w:r>
        <w:rPr>
          <w:rFonts w:ascii="Times New Roman" w:hAnsi="Times New Roman" w:cs="Times New Roman"/>
          <w:sz w:val="24"/>
          <w:szCs w:val="24"/>
        </w:rPr>
        <w:tab/>
        <w:t>Prešovská univerzita v Prešove</w:t>
      </w:r>
    </w:p>
    <w:p w:rsidR="002364CA" w:rsidRPr="008F4CFF" w:rsidRDefault="002364CA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bor: učiteľstvo biológie a pedagogiky</w:t>
      </w:r>
    </w:p>
    <w:p w:rsidR="005A3B44" w:rsidRPr="00D7356C" w:rsidRDefault="001109C1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>2012 -20</w:t>
      </w:r>
      <w:r w:rsidR="008F4CFF">
        <w:rPr>
          <w:rFonts w:ascii="Times New Roman" w:hAnsi="Times New Roman" w:cs="Times New Roman"/>
          <w:sz w:val="24"/>
          <w:szCs w:val="24"/>
        </w:rPr>
        <w:t>16</w:t>
      </w:r>
      <w:r w:rsidR="004A492B" w:rsidRPr="00D7356C">
        <w:rPr>
          <w:rFonts w:ascii="Times New Roman" w:hAnsi="Times New Roman" w:cs="Times New Roman"/>
          <w:sz w:val="24"/>
          <w:szCs w:val="24"/>
        </w:rPr>
        <w:tab/>
      </w:r>
      <w:r w:rsidR="004A492B" w:rsidRPr="00D7356C">
        <w:rPr>
          <w:rFonts w:ascii="Times New Roman" w:hAnsi="Times New Roman" w:cs="Times New Roman"/>
          <w:sz w:val="24"/>
          <w:szCs w:val="24"/>
        </w:rPr>
        <w:tab/>
        <w:t>Pedagogická a </w:t>
      </w:r>
      <w:r w:rsidRPr="00D7356C">
        <w:rPr>
          <w:rFonts w:ascii="Times New Roman" w:hAnsi="Times New Roman" w:cs="Times New Roman"/>
          <w:sz w:val="24"/>
          <w:szCs w:val="24"/>
        </w:rPr>
        <w:t>S</w:t>
      </w:r>
      <w:r w:rsidR="004A492B" w:rsidRPr="00D7356C">
        <w:rPr>
          <w:rFonts w:ascii="Times New Roman" w:hAnsi="Times New Roman" w:cs="Times New Roman"/>
          <w:sz w:val="24"/>
          <w:szCs w:val="24"/>
        </w:rPr>
        <w:t xml:space="preserve">ociálna </w:t>
      </w:r>
      <w:r w:rsidRPr="00D7356C">
        <w:rPr>
          <w:rFonts w:ascii="Times New Roman" w:hAnsi="Times New Roman" w:cs="Times New Roman"/>
          <w:sz w:val="24"/>
          <w:szCs w:val="24"/>
        </w:rPr>
        <w:t>A</w:t>
      </w:r>
      <w:r w:rsidR="004A492B" w:rsidRPr="00D7356C">
        <w:rPr>
          <w:rFonts w:ascii="Times New Roman" w:hAnsi="Times New Roman" w:cs="Times New Roman"/>
          <w:sz w:val="24"/>
          <w:szCs w:val="24"/>
        </w:rPr>
        <w:t>kadémia, Komenského 12, Lučenec</w:t>
      </w:r>
    </w:p>
    <w:p w:rsidR="008F4CFF" w:rsidRDefault="004A492B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ab/>
      </w:r>
      <w:r w:rsidRPr="00D7356C">
        <w:rPr>
          <w:rFonts w:ascii="Times New Roman" w:hAnsi="Times New Roman" w:cs="Times New Roman"/>
          <w:sz w:val="24"/>
          <w:szCs w:val="24"/>
        </w:rPr>
        <w:tab/>
      </w:r>
      <w:r w:rsidRPr="00D7356C">
        <w:rPr>
          <w:rFonts w:ascii="Times New Roman" w:hAnsi="Times New Roman" w:cs="Times New Roman"/>
          <w:sz w:val="24"/>
          <w:szCs w:val="24"/>
        </w:rPr>
        <w:tab/>
        <w:t>odbor: sociálno-výchovný pra</w:t>
      </w:r>
      <w:r w:rsidR="008F4CFF">
        <w:rPr>
          <w:rFonts w:ascii="Times New Roman" w:hAnsi="Times New Roman" w:cs="Times New Roman"/>
          <w:sz w:val="24"/>
          <w:szCs w:val="24"/>
        </w:rPr>
        <w:t>covník</w:t>
      </w:r>
    </w:p>
    <w:p w:rsidR="00DE2B54" w:rsidRPr="00D7356C" w:rsidRDefault="008F4CFF" w:rsidP="00B457A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-2015</w:t>
      </w:r>
      <w:r w:rsidR="001109C1" w:rsidRPr="00D7356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ár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mestie 8, Fiľakovo</w:t>
      </w:r>
      <w:r w:rsidR="001109C1" w:rsidRPr="00D73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E2B54" w:rsidRPr="00D7356C" w:rsidRDefault="00DE2B54" w:rsidP="00B457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53BE" w:rsidRDefault="001109C1" w:rsidP="00DE53BE">
      <w:pPr>
        <w:tabs>
          <w:tab w:val="left" w:pos="217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>2003-2012</w:t>
      </w:r>
      <w:r w:rsidRPr="00D7356C">
        <w:rPr>
          <w:rFonts w:ascii="Times New Roman" w:hAnsi="Times New Roman" w:cs="Times New Roman"/>
          <w:sz w:val="24"/>
          <w:szCs w:val="24"/>
        </w:rPr>
        <w:tab/>
        <w:t xml:space="preserve">Základná škola , Školská 1 , Fiľakovo </w:t>
      </w:r>
    </w:p>
    <w:p w:rsidR="00B94BA4" w:rsidRPr="00D7356C" w:rsidRDefault="00B94BA4" w:rsidP="00DE53BE">
      <w:pPr>
        <w:tabs>
          <w:tab w:val="left" w:pos="217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BA4" w:rsidRPr="00D7356C" w:rsidRDefault="00B94BA4" w:rsidP="00B45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Jazykové znalosti</w:t>
      </w:r>
      <w:r w:rsidR="00D57288" w:rsidRPr="00D7356C">
        <w:rPr>
          <w:rFonts w:ascii="Times New Roman" w:hAnsi="Times New Roman" w:cs="Times New Roman"/>
          <w:b/>
          <w:sz w:val="24"/>
          <w:szCs w:val="24"/>
        </w:rPr>
        <w:t>:</w:t>
      </w:r>
      <w:r w:rsidRPr="00D7356C">
        <w:rPr>
          <w:rFonts w:ascii="Times New Roman" w:hAnsi="Times New Roman" w:cs="Times New Roman"/>
          <w:sz w:val="24"/>
          <w:szCs w:val="24"/>
        </w:rPr>
        <w:t xml:space="preserve"> anglický jazyk – </w:t>
      </w:r>
      <w:r w:rsidR="00D7356C" w:rsidRPr="00D7356C">
        <w:rPr>
          <w:rFonts w:ascii="Times New Roman" w:hAnsi="Times New Roman" w:cs="Times New Roman"/>
          <w:sz w:val="24"/>
          <w:szCs w:val="24"/>
        </w:rPr>
        <w:t xml:space="preserve">B1 </w:t>
      </w:r>
      <w:r w:rsidRPr="00D73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BF4" w:rsidRPr="00D7356C" w:rsidRDefault="00B94BA4" w:rsidP="00B457AC">
      <w:pPr>
        <w:tabs>
          <w:tab w:val="left" w:pos="1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ab/>
      </w:r>
      <w:r w:rsidR="003F46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BF4" w:rsidRPr="00D7356C" w:rsidRDefault="00D57288" w:rsidP="00B457AC">
      <w:pPr>
        <w:tabs>
          <w:tab w:val="left" w:pos="221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b/>
          <w:sz w:val="24"/>
          <w:szCs w:val="24"/>
        </w:rPr>
        <w:t>Osobitné schopnosti</w:t>
      </w:r>
      <w:r w:rsidR="001F7BF4" w:rsidRPr="00D7356C">
        <w:rPr>
          <w:rFonts w:ascii="Times New Roman" w:hAnsi="Times New Roman" w:cs="Times New Roman"/>
          <w:b/>
          <w:sz w:val="24"/>
          <w:szCs w:val="24"/>
        </w:rPr>
        <w:t>:</w:t>
      </w:r>
      <w:r w:rsidRPr="00D735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7BF4" w:rsidRPr="00D7356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1F7BF4" w:rsidRPr="00D7356C">
        <w:rPr>
          <w:rFonts w:ascii="Times New Roman" w:hAnsi="Times New Roman" w:cs="Times New Roman"/>
          <w:sz w:val="24"/>
          <w:szCs w:val="24"/>
        </w:rPr>
        <w:t xml:space="preserve"> , Excel , </w:t>
      </w:r>
      <w:proofErr w:type="spellStart"/>
      <w:r w:rsidR="001F7BF4" w:rsidRPr="00D7356C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1F7BF4" w:rsidRPr="00D7356C" w:rsidRDefault="001F7BF4" w:rsidP="00B457AC">
      <w:pPr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46D35" w:rsidRPr="00D7356C" w:rsidRDefault="001F7BF4" w:rsidP="00B457AC">
      <w:pPr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>V</w:t>
      </w:r>
      <w:r w:rsidR="002364CA">
        <w:rPr>
          <w:rFonts w:ascii="Times New Roman" w:hAnsi="Times New Roman" w:cs="Times New Roman"/>
          <w:sz w:val="24"/>
          <w:szCs w:val="24"/>
        </w:rPr>
        <w:t> Gelnici dňa 21.</w:t>
      </w:r>
      <w:r w:rsidR="00DE53BE">
        <w:rPr>
          <w:rFonts w:ascii="Times New Roman" w:hAnsi="Times New Roman" w:cs="Times New Roman"/>
          <w:sz w:val="24"/>
          <w:szCs w:val="24"/>
        </w:rPr>
        <w:t>6</w:t>
      </w:r>
      <w:r w:rsidR="002364CA">
        <w:rPr>
          <w:rFonts w:ascii="Times New Roman" w:hAnsi="Times New Roman" w:cs="Times New Roman"/>
          <w:sz w:val="24"/>
          <w:szCs w:val="24"/>
        </w:rPr>
        <w:t>.201</w:t>
      </w:r>
      <w:r w:rsidR="00DE53B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3F4609" w:rsidRDefault="00046D35" w:rsidP="00B457AC">
      <w:pPr>
        <w:tabs>
          <w:tab w:val="left" w:pos="59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356C">
        <w:rPr>
          <w:rFonts w:ascii="Times New Roman" w:hAnsi="Times New Roman" w:cs="Times New Roman"/>
          <w:sz w:val="24"/>
          <w:szCs w:val="24"/>
        </w:rPr>
        <w:tab/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609" w:rsidRDefault="003F4609" w:rsidP="00B457AC">
      <w:pPr>
        <w:tabs>
          <w:tab w:val="left" w:pos="5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beka Segečová</w:t>
      </w:r>
    </w:p>
    <w:p w:rsidR="00DE2B54" w:rsidRPr="003F4609" w:rsidRDefault="003F4609" w:rsidP="00B457AC">
      <w:pPr>
        <w:tabs>
          <w:tab w:val="left" w:pos="58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E2B54" w:rsidRPr="003F4609" w:rsidSect="0009497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F7" w:rsidRDefault="00706EF7" w:rsidP="00FE427F">
      <w:pPr>
        <w:spacing w:after="0" w:line="240" w:lineRule="auto"/>
      </w:pPr>
      <w:r>
        <w:separator/>
      </w:r>
    </w:p>
  </w:endnote>
  <w:endnote w:type="continuationSeparator" w:id="0">
    <w:p w:rsidR="00706EF7" w:rsidRDefault="00706EF7" w:rsidP="00FE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FF" w:rsidRDefault="008F4CFF">
    <w:pPr>
      <w:pStyle w:val="Pt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F7" w:rsidRDefault="00706EF7" w:rsidP="00FE427F">
      <w:pPr>
        <w:spacing w:after="0" w:line="240" w:lineRule="auto"/>
      </w:pPr>
      <w:r>
        <w:separator/>
      </w:r>
    </w:p>
  </w:footnote>
  <w:footnote w:type="continuationSeparator" w:id="0">
    <w:p w:rsidR="00706EF7" w:rsidRDefault="00706EF7" w:rsidP="00FE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44"/>
    <w:rsid w:val="00022623"/>
    <w:rsid w:val="00046D35"/>
    <w:rsid w:val="00094973"/>
    <w:rsid w:val="000C64D8"/>
    <w:rsid w:val="000C7757"/>
    <w:rsid w:val="000F68A1"/>
    <w:rsid w:val="001109C1"/>
    <w:rsid w:val="001908B9"/>
    <w:rsid w:val="0019797F"/>
    <w:rsid w:val="001E75BB"/>
    <w:rsid w:val="001F6034"/>
    <w:rsid w:val="001F7BF4"/>
    <w:rsid w:val="002364CA"/>
    <w:rsid w:val="002A4553"/>
    <w:rsid w:val="003231CA"/>
    <w:rsid w:val="003D42E6"/>
    <w:rsid w:val="003F4609"/>
    <w:rsid w:val="004A492B"/>
    <w:rsid w:val="00544DBC"/>
    <w:rsid w:val="00562904"/>
    <w:rsid w:val="005842CA"/>
    <w:rsid w:val="005A3B44"/>
    <w:rsid w:val="006547A3"/>
    <w:rsid w:val="006B3AAB"/>
    <w:rsid w:val="006C3C6E"/>
    <w:rsid w:val="00706EF7"/>
    <w:rsid w:val="00752C6C"/>
    <w:rsid w:val="008465B8"/>
    <w:rsid w:val="008A451E"/>
    <w:rsid w:val="008D6D2F"/>
    <w:rsid w:val="008F4CFF"/>
    <w:rsid w:val="009074C2"/>
    <w:rsid w:val="00965F5D"/>
    <w:rsid w:val="00A27767"/>
    <w:rsid w:val="00A46752"/>
    <w:rsid w:val="00A9796A"/>
    <w:rsid w:val="00AE0A13"/>
    <w:rsid w:val="00B457AC"/>
    <w:rsid w:val="00B94BA4"/>
    <w:rsid w:val="00BA6AFF"/>
    <w:rsid w:val="00D049F0"/>
    <w:rsid w:val="00D57288"/>
    <w:rsid w:val="00D65CEC"/>
    <w:rsid w:val="00D7356C"/>
    <w:rsid w:val="00D94C90"/>
    <w:rsid w:val="00DE2B54"/>
    <w:rsid w:val="00DE53BE"/>
    <w:rsid w:val="00E15394"/>
    <w:rsid w:val="00E20D94"/>
    <w:rsid w:val="00E27799"/>
    <w:rsid w:val="00E6227C"/>
    <w:rsid w:val="00EF38E4"/>
    <w:rsid w:val="00EF7990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E790"/>
  <w15:docId w15:val="{474CDCA8-2FE5-41A3-9D1B-5B399B1B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9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A3B44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FE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E427F"/>
  </w:style>
  <w:style w:type="paragraph" w:styleId="Pta">
    <w:name w:val="footer"/>
    <w:basedOn w:val="Normlny"/>
    <w:link w:val="PtaChar"/>
    <w:uiPriority w:val="99"/>
    <w:semiHidden/>
    <w:unhideWhenUsed/>
    <w:rsid w:val="00FE4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E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9A6C-271D-40D8-9BCB-A726E06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tefan Medvec</cp:lastModifiedBy>
  <cp:revision>12</cp:revision>
  <cp:lastPrinted>2019-06-28T13:36:00Z</cp:lastPrinted>
  <dcterms:created xsi:type="dcterms:W3CDTF">2015-04-03T14:27:00Z</dcterms:created>
  <dcterms:modified xsi:type="dcterms:W3CDTF">2019-06-28T13:37:00Z</dcterms:modified>
</cp:coreProperties>
</file>